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65"/>
        <w:gridCol w:w="2934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6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赫革丽高分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2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北仑区戚家山丽亚路18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张金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6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赫革丽高分子科技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2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6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佳欢、查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6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2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朱佳欢、查平</w:t>
            </w:r>
            <w:bookmarkStart w:id="0" w:name="_GoBack"/>
            <w:bookmarkEnd w:id="0"/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张金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82" w:hRule="atLeast"/>
          <w:jc w:val="center"/>
        </w:trPr>
        <w:tc>
          <w:tcPr>
            <w:tcW w:w="2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6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2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6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2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朱佳欢、查平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张金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6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39370</wp:posOffset>
                  </wp:positionV>
                  <wp:extent cx="3486785" cy="1961515"/>
                  <wp:effectExtent l="0" t="0" r="18415" b="635"/>
                  <wp:wrapNone/>
                  <wp:docPr id="5" name="图片 5" descr="C:\Users\ZYJC\AppData\Local\Temp\WeChat Files\e54dd2934e8dda5f58b41e2f296e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\Users\ZYJC\AppData\Local\Temp\WeChat Files\e54dd2934e8dda5f58b41e2f296e5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785" cy="196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4335DA6"/>
    <w:rsid w:val="05AC57D8"/>
    <w:rsid w:val="09734E97"/>
    <w:rsid w:val="09DF42DA"/>
    <w:rsid w:val="0C322DE7"/>
    <w:rsid w:val="179E57D5"/>
    <w:rsid w:val="19662322"/>
    <w:rsid w:val="1E401394"/>
    <w:rsid w:val="21442F49"/>
    <w:rsid w:val="2F5C6B0C"/>
    <w:rsid w:val="3A654204"/>
    <w:rsid w:val="3CD94A35"/>
    <w:rsid w:val="403606AD"/>
    <w:rsid w:val="4FA7451F"/>
    <w:rsid w:val="54700F99"/>
    <w:rsid w:val="59C3464B"/>
    <w:rsid w:val="5DDE2CEB"/>
    <w:rsid w:val="691C2C6A"/>
    <w:rsid w:val="6C3867D3"/>
    <w:rsid w:val="7CEF7382"/>
    <w:rsid w:val="7DF7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5</Words>
  <Characters>212</Characters>
  <Lines>1</Lines>
  <Paragraphs>1</Paragraphs>
  <TotalTime>1</TotalTime>
  <ScaleCrop>false</ScaleCrop>
  <LinksUpToDate>false</LinksUpToDate>
  <CharactersWithSpaces>21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1T00:23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01A051F8D6B4610BC9E791395CDE4BF</vt:lpwstr>
  </property>
</Properties>
</file>